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C5" w:rsidRPr="00CB13C5" w:rsidRDefault="00CB13C5" w:rsidP="00CB13C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B13C5">
        <w:rPr>
          <w:rFonts w:ascii="Times New Roman" w:hAnsi="Times New Roman"/>
          <w:b/>
          <w:sz w:val="28"/>
          <w:szCs w:val="28"/>
        </w:rPr>
        <w:t xml:space="preserve">Исполнительный комитет                                 Татарстан Республикасы                                                   </w:t>
      </w:r>
    </w:p>
    <w:p w:rsidR="00CB13C5" w:rsidRPr="00CB13C5" w:rsidRDefault="00CB13C5" w:rsidP="00CB13C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B13C5">
        <w:rPr>
          <w:rFonts w:ascii="Times New Roman" w:hAnsi="Times New Roman"/>
          <w:b/>
          <w:sz w:val="28"/>
          <w:szCs w:val="28"/>
        </w:rPr>
        <w:t xml:space="preserve">  Марсовского  сельского                                Чүпрəле муниципаль районы                                   </w:t>
      </w:r>
    </w:p>
    <w:p w:rsidR="00CB13C5" w:rsidRPr="00CB13C5" w:rsidRDefault="00CB13C5" w:rsidP="00CB13C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B13C5">
        <w:rPr>
          <w:rFonts w:ascii="Times New Roman" w:hAnsi="Times New Roman"/>
          <w:b/>
          <w:sz w:val="28"/>
          <w:szCs w:val="28"/>
        </w:rPr>
        <w:t xml:space="preserve">поселения Дрожжановского                                     Марс авыл җирлеге                                            </w:t>
      </w:r>
    </w:p>
    <w:p w:rsidR="00CB13C5" w:rsidRPr="00CB13C5" w:rsidRDefault="00CB13C5" w:rsidP="00CB13C5">
      <w:pPr>
        <w:pStyle w:val="a3"/>
        <w:rPr>
          <w:rFonts w:ascii="Times New Roman" w:hAnsi="Times New Roman"/>
          <w:b/>
          <w:bCs/>
          <w:noProof/>
          <w:sz w:val="28"/>
          <w:szCs w:val="28"/>
        </w:rPr>
      </w:pPr>
      <w:r w:rsidRPr="00CB13C5">
        <w:rPr>
          <w:rFonts w:ascii="Times New Roman" w:hAnsi="Times New Roman"/>
          <w:b/>
          <w:bCs/>
          <w:noProof/>
          <w:sz w:val="28"/>
          <w:szCs w:val="28"/>
        </w:rPr>
        <w:t xml:space="preserve"> муниципального  района</w:t>
      </w:r>
      <w:r w:rsidRPr="00CB13C5"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                                        Башкарма комитеты</w:t>
      </w:r>
    </w:p>
    <w:p w:rsidR="00CB13C5" w:rsidRDefault="00CB13C5" w:rsidP="00CB13C5">
      <w:pPr>
        <w:pStyle w:val="a3"/>
        <w:rPr>
          <w:bCs/>
          <w:noProof/>
        </w:rPr>
      </w:pPr>
      <w:r w:rsidRPr="00CB13C5"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Республики Татарстан</w:t>
      </w:r>
      <w:r>
        <w:rPr>
          <w:bCs/>
          <w:noProof/>
        </w:rPr>
        <w:t xml:space="preserve">   </w:t>
      </w:r>
    </w:p>
    <w:p w:rsidR="00CB13C5" w:rsidRDefault="00CB13C5" w:rsidP="00CB13C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B13C5" w:rsidRDefault="00CB13C5" w:rsidP="00CB13C5">
      <w:pPr>
        <w:rPr>
          <w:sz w:val="28"/>
          <w:szCs w:val="28"/>
        </w:rPr>
      </w:pPr>
      <w:r w:rsidRPr="00CB13C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CB13C5">
        <w:rPr>
          <w:rFonts w:ascii="Times New Roman" w:hAnsi="Times New Roman" w:cs="Times New Roman"/>
          <w:b/>
          <w:bCs/>
          <w:noProof/>
          <w:sz w:val="28"/>
          <w:szCs w:val="28"/>
          <w:lang w:val="tt-RU"/>
        </w:rPr>
        <w:t xml:space="preserve"> </w:t>
      </w:r>
      <w:r w:rsidRPr="00CB13C5">
        <w:rPr>
          <w:rFonts w:ascii="Times New Roman" w:hAnsi="Times New Roman" w:cs="Times New Roman"/>
          <w:b/>
          <w:bCs/>
          <w:noProof/>
          <w:sz w:val="18"/>
          <w:szCs w:val="18"/>
          <w:lang w:val="tt-RU"/>
        </w:rPr>
        <w:t xml:space="preserve">     </w:t>
      </w:r>
      <w:r w:rsidRPr="00CB13C5">
        <w:rPr>
          <w:rFonts w:ascii="Times New Roman" w:hAnsi="Times New Roman" w:cs="Times New Roman"/>
          <w:noProof/>
          <w:sz w:val="18"/>
          <w:szCs w:val="18"/>
        </w:rPr>
        <w:t>422472 с. Нижний Каракитан ,  ул. Ленина, 30   тел. (84375) 31-1-36  ОГРН 1061672003898, ИНН1617003300, КПП161701001,Р/С 40204810700000370007  в отделении НБ РТ Банка России,бик 049205001</w:t>
      </w:r>
      <w:r>
        <w:rPr>
          <w:noProof/>
          <w:shd w:val="clear" w:color="auto" w:fill="FFFFFF"/>
        </w:rPr>
        <w:t xml:space="preserve">  </w:t>
      </w:r>
      <w:r>
        <w:rPr>
          <w:b/>
          <w:bCs/>
          <w:noProof/>
          <w:color w:val="00FF00"/>
          <w:shd w:val="clear" w:color="auto" w:fill="FFFFFF"/>
        </w:rPr>
        <w:t>_______________________________________________________________________________________</w:t>
      </w:r>
      <w:r>
        <w:rPr>
          <w:noProof/>
        </w:rPr>
        <w:t xml:space="preserve">  </w:t>
      </w:r>
      <w:r>
        <w:rPr>
          <w:b/>
          <w:bCs/>
          <w:noProof/>
          <w:color w:val="FF0000"/>
          <w:vertAlign w:val="superscript"/>
        </w:rPr>
        <w:t xml:space="preserve">________________________________________________________________________________________________________________________________________ </w:t>
      </w:r>
    </w:p>
    <w:p w:rsidR="00CB13C5" w:rsidRPr="00836F94" w:rsidRDefault="00CB13C5" w:rsidP="00CB13C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6F94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ПОСТАНОВЛЕНИЕ</w:t>
      </w:r>
    </w:p>
    <w:p w:rsidR="00CB13C5" w:rsidRPr="00836F94" w:rsidRDefault="00CB13C5" w:rsidP="00CB13C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sz w:val="28"/>
          <w:szCs w:val="28"/>
        </w:rPr>
      </w:pPr>
      <w:r w:rsidRPr="00836F9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36F94">
        <w:rPr>
          <w:rFonts w:ascii="Times New Roman" w:hAnsi="Times New Roman" w:cs="Times New Roman"/>
          <w:sz w:val="28"/>
          <w:szCs w:val="28"/>
          <w:lang w:val="tt-RU"/>
        </w:rPr>
        <w:t>с.</w:t>
      </w:r>
      <w:r w:rsidRPr="00836F94">
        <w:rPr>
          <w:rFonts w:ascii="Times New Roman" w:hAnsi="Times New Roman" w:cs="Times New Roman"/>
          <w:sz w:val="28"/>
          <w:szCs w:val="28"/>
        </w:rPr>
        <w:t>Нижний Каракитан</w:t>
      </w:r>
    </w:p>
    <w:p w:rsidR="00CB13C5" w:rsidRPr="00836F94" w:rsidRDefault="00CB13C5" w:rsidP="00CB13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 xml:space="preserve">от </w:t>
      </w:r>
      <w:r w:rsidR="00775720" w:rsidRPr="00836F94">
        <w:rPr>
          <w:rFonts w:ascii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27.01.2021г.                                                                                          №3</w:t>
      </w:r>
    </w:p>
    <w:p w:rsidR="00CB13C5" w:rsidRPr="00836F94" w:rsidRDefault="00CB13C5" w:rsidP="00CB13C5">
      <w:pPr>
        <w:ind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B8750D" w:rsidRPr="00836F94" w:rsidTr="00681580">
        <w:tc>
          <w:tcPr>
            <w:tcW w:w="6804" w:type="dxa"/>
          </w:tcPr>
          <w:p w:rsidR="00B8750D" w:rsidRPr="00836F94" w:rsidRDefault="00B8750D" w:rsidP="00C3067E">
            <w:pPr>
              <w:widowControl w:val="0"/>
              <w:spacing w:after="0" w:line="240" w:lineRule="auto"/>
              <w:ind w:right="22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3067E" w:rsidRPr="0083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я в Административный регламент предоставления муниципальной услуги по выдаче разрешения на вырубку, кронирование или посадку деревьев и кустарников </w:t>
            </w:r>
          </w:p>
          <w:p w:rsidR="00C3067E" w:rsidRPr="00836F94" w:rsidRDefault="00C3067E" w:rsidP="00B875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B8750D" w:rsidRPr="00836F94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50D" w:rsidRPr="00836F94" w:rsidRDefault="006D4A41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CB13C5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</w:t>
      </w:r>
      <w:r w:rsidR="00E111E8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92ED1" w:rsidRPr="00836F9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рожжановского муниципального района Республик</w:t>
      </w:r>
      <w:r w:rsidR="000E118B" w:rsidRPr="00836F9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</w:t>
      </w:r>
      <w:r w:rsidR="00392ED1" w:rsidRPr="00836F9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атарстан</w:t>
      </w: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 </w:t>
      </w:r>
    </w:p>
    <w:p w:rsidR="00775720" w:rsidRPr="00836F94" w:rsidRDefault="00FE1981" w:rsidP="007757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3067E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57910" w:rsidRPr="00836F94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757910" w:rsidRPr="00836F94">
        <w:rPr>
          <w:rFonts w:ascii="Times New Roman" w:hAnsi="Times New Roman" w:cs="Times New Roman"/>
          <w:sz w:val="28"/>
          <w:szCs w:val="28"/>
        </w:rPr>
        <w:t>муниципальной</w:t>
      </w:r>
      <w:r w:rsidR="00757910" w:rsidRPr="00836F94">
        <w:rPr>
          <w:rFonts w:ascii="Times New Roman" w:hAnsi="Times New Roman" w:cs="Times New Roman"/>
          <w:bCs/>
          <w:sz w:val="28"/>
          <w:szCs w:val="28"/>
        </w:rPr>
        <w:t xml:space="preserve"> услуги по выдаче разрешения на вырубку, кронирование или посадку деревьев и кустарников</w:t>
      </w:r>
      <w:r w:rsidR="00C3067E" w:rsidRPr="00836F94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C3067E" w:rsidRPr="00836F94">
        <w:rPr>
          <w:rFonts w:ascii="Times New Roman" w:hAnsi="Times New Roman" w:cs="Times New Roman"/>
          <w:sz w:val="28"/>
          <w:szCs w:val="28"/>
        </w:rPr>
        <w:t xml:space="preserve"> </w:t>
      </w:r>
      <w:r w:rsidR="00C3067E" w:rsidRPr="00836F94">
        <w:rPr>
          <w:rFonts w:ascii="Times New Roman" w:hAnsi="Times New Roman" w:cs="Times New Roman"/>
          <w:bCs/>
          <w:sz w:val="28"/>
          <w:szCs w:val="28"/>
        </w:rPr>
        <w:t xml:space="preserve">постановлением Исполнительного комитета </w:t>
      </w:r>
      <w:r w:rsidR="00CB13C5" w:rsidRPr="00836F94">
        <w:rPr>
          <w:rFonts w:ascii="Times New Roman" w:hAnsi="Times New Roman" w:cs="Times New Roman"/>
          <w:bCs/>
          <w:sz w:val="28"/>
          <w:szCs w:val="28"/>
        </w:rPr>
        <w:t>Марсов</w:t>
      </w:r>
      <w:r w:rsidR="00C3067E" w:rsidRPr="00836F94">
        <w:rPr>
          <w:rFonts w:ascii="Times New Roman" w:hAnsi="Times New Roman" w:cs="Times New Roman"/>
          <w:bCs/>
          <w:sz w:val="28"/>
          <w:szCs w:val="28"/>
        </w:rPr>
        <w:t>ского сельского поселения Дрожжановского муниципального района Республики Татарстан от 2</w:t>
      </w:r>
      <w:r w:rsidR="00CB13C5" w:rsidRPr="00836F94">
        <w:rPr>
          <w:rFonts w:ascii="Times New Roman" w:hAnsi="Times New Roman" w:cs="Times New Roman"/>
          <w:bCs/>
          <w:sz w:val="28"/>
          <w:szCs w:val="28"/>
        </w:rPr>
        <w:t>7</w:t>
      </w:r>
      <w:r w:rsidR="00C3067E" w:rsidRPr="00836F94">
        <w:rPr>
          <w:rFonts w:ascii="Times New Roman" w:hAnsi="Times New Roman" w:cs="Times New Roman"/>
          <w:bCs/>
          <w:sz w:val="28"/>
          <w:szCs w:val="28"/>
        </w:rPr>
        <w:t>.08.2019№ 1</w:t>
      </w:r>
      <w:r w:rsidR="00CB13C5" w:rsidRPr="00836F94">
        <w:rPr>
          <w:rFonts w:ascii="Times New Roman" w:hAnsi="Times New Roman" w:cs="Times New Roman"/>
          <w:bCs/>
          <w:sz w:val="28"/>
          <w:szCs w:val="28"/>
        </w:rPr>
        <w:t>6</w:t>
      </w:r>
      <w:r w:rsidR="00775720" w:rsidRPr="00836F94">
        <w:rPr>
          <w:rFonts w:ascii="Times New Roman" w:hAnsi="Times New Roman" w:cs="Times New Roman"/>
          <w:bCs/>
          <w:sz w:val="28"/>
          <w:szCs w:val="28"/>
        </w:rPr>
        <w:t>(в редакции от 12.09.2019 №17)</w:t>
      </w:r>
      <w:r w:rsidR="00775720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67E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775720" w:rsidRPr="00836F94" w:rsidRDefault="00775720" w:rsidP="0077572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2.6 дополнить подпунктом следующего содержания:</w:t>
      </w:r>
    </w:p>
    <w:p w:rsidR="00B22572" w:rsidRPr="00836F94" w:rsidRDefault="00775720" w:rsidP="0077572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справка об отсутствии задолженности по налогам, сборам и иным обязательным платежам в бюджеты </w:t>
      </w:r>
      <w:r w:rsidR="00B22572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дерации, срок исполнения по которым наступил в соответствии с законодательством Российской Федерации (за исключением случаев, связанных с аварийными ситуациями).».»;</w:t>
      </w:r>
    </w:p>
    <w:p w:rsidR="00775720" w:rsidRPr="00836F94" w:rsidRDefault="00775720" w:rsidP="0077572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2.8 дополнить подпунктом  следующего содержания: </w:t>
      </w:r>
    </w:p>
    <w:p w:rsidR="00B22572" w:rsidRPr="00836F94" w:rsidRDefault="00775720" w:rsidP="0077572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) наличие задолженности по налогам, сборам и </w:t>
      </w:r>
      <w:r w:rsidR="00B22572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платежам в бюджеты бюджетной системы Российской Федерации.»;</w:t>
      </w:r>
    </w:p>
    <w:p w:rsidR="00775720" w:rsidRPr="00836F94" w:rsidRDefault="00775720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3.4.1 дополнить  вторым абзацем следующего содержания: </w:t>
      </w:r>
    </w:p>
    <w:p w:rsidR="00B22572" w:rsidRPr="00836F94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5720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наличии (отсутствии) задолженности по уплате налогов, сборов, пеней и </w:t>
      </w: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 за нарушения законодательства.».</w:t>
      </w:r>
    </w:p>
    <w:p w:rsidR="00775720" w:rsidRPr="00836F94" w:rsidRDefault="00B8750D" w:rsidP="007757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75720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</w:t>
      </w:r>
      <w:r w:rsidR="00775720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и разместить на официальном сайте Марсовского сельского поселения Дрожжановского муниципального района Портала муниципальных образований Республики Татарстан.             </w:t>
      </w:r>
    </w:p>
    <w:p w:rsidR="00775720" w:rsidRPr="00836F94" w:rsidRDefault="00775720" w:rsidP="007757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775720" w:rsidRPr="00836F94" w:rsidRDefault="00775720" w:rsidP="007757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720" w:rsidRPr="00836F94" w:rsidRDefault="00775720" w:rsidP="007757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6E8" w:rsidRPr="00836F94" w:rsidRDefault="00A95D01" w:rsidP="007757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75720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</w:t>
      </w:r>
      <w:r w:rsidR="00E111E8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</w:p>
    <w:p w:rsidR="00FE1981" w:rsidRPr="00836F94" w:rsidRDefault="00836F94" w:rsidP="00B22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95D01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F66E8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8F66E8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75720" w:rsidRPr="00836F94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Замалетдинов</w:t>
      </w:r>
    </w:p>
    <w:sectPr w:rsidR="00FE1981" w:rsidRPr="00836F94" w:rsidSect="008F66E8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2D" w:rsidRDefault="002E202D" w:rsidP="00681580">
      <w:pPr>
        <w:spacing w:after="0" w:line="240" w:lineRule="auto"/>
      </w:pPr>
      <w:r>
        <w:separator/>
      </w:r>
    </w:p>
  </w:endnote>
  <w:endnote w:type="continuationSeparator" w:id="0">
    <w:p w:rsidR="002E202D" w:rsidRDefault="002E202D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2D" w:rsidRDefault="002E202D" w:rsidP="00681580">
      <w:pPr>
        <w:spacing w:after="0" w:line="240" w:lineRule="auto"/>
      </w:pPr>
      <w:r>
        <w:separator/>
      </w:r>
    </w:p>
  </w:footnote>
  <w:footnote w:type="continuationSeparator" w:id="0">
    <w:p w:rsidR="002E202D" w:rsidRDefault="002E202D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66"/>
    <w:rsid w:val="000E118B"/>
    <w:rsid w:val="000E5D07"/>
    <w:rsid w:val="000F2205"/>
    <w:rsid w:val="00110327"/>
    <w:rsid w:val="00136B87"/>
    <w:rsid w:val="001508F3"/>
    <w:rsid w:val="00172A9D"/>
    <w:rsid w:val="001936B7"/>
    <w:rsid w:val="001B48C6"/>
    <w:rsid w:val="001C347A"/>
    <w:rsid w:val="001D32BC"/>
    <w:rsid w:val="001D6D62"/>
    <w:rsid w:val="001E53B7"/>
    <w:rsid w:val="00207D9E"/>
    <w:rsid w:val="0022477C"/>
    <w:rsid w:val="0022605A"/>
    <w:rsid w:val="00246BCA"/>
    <w:rsid w:val="0025764E"/>
    <w:rsid w:val="00257BDB"/>
    <w:rsid w:val="00295697"/>
    <w:rsid w:val="002C39BD"/>
    <w:rsid w:val="002C57AC"/>
    <w:rsid w:val="002E202D"/>
    <w:rsid w:val="0034078A"/>
    <w:rsid w:val="00351558"/>
    <w:rsid w:val="00392ED1"/>
    <w:rsid w:val="003B6DC2"/>
    <w:rsid w:val="00482933"/>
    <w:rsid w:val="004934E0"/>
    <w:rsid w:val="00570872"/>
    <w:rsid w:val="00581AFE"/>
    <w:rsid w:val="005B1D0F"/>
    <w:rsid w:val="005F06A7"/>
    <w:rsid w:val="00625766"/>
    <w:rsid w:val="00652399"/>
    <w:rsid w:val="00681580"/>
    <w:rsid w:val="006D4A41"/>
    <w:rsid w:val="006E532D"/>
    <w:rsid w:val="006F57E0"/>
    <w:rsid w:val="00700DC1"/>
    <w:rsid w:val="00732E39"/>
    <w:rsid w:val="00757910"/>
    <w:rsid w:val="00760BD1"/>
    <w:rsid w:val="00775720"/>
    <w:rsid w:val="00781966"/>
    <w:rsid w:val="00793BE6"/>
    <w:rsid w:val="007C3D96"/>
    <w:rsid w:val="007E6F27"/>
    <w:rsid w:val="00836F94"/>
    <w:rsid w:val="008757C1"/>
    <w:rsid w:val="008A2893"/>
    <w:rsid w:val="008E1F71"/>
    <w:rsid w:val="008F66E8"/>
    <w:rsid w:val="009101AF"/>
    <w:rsid w:val="00916180"/>
    <w:rsid w:val="00934579"/>
    <w:rsid w:val="00963C53"/>
    <w:rsid w:val="00A03CAD"/>
    <w:rsid w:val="00A80884"/>
    <w:rsid w:val="00A95D01"/>
    <w:rsid w:val="00AB4D79"/>
    <w:rsid w:val="00B16223"/>
    <w:rsid w:val="00B22572"/>
    <w:rsid w:val="00B239A7"/>
    <w:rsid w:val="00B4058C"/>
    <w:rsid w:val="00B56EAA"/>
    <w:rsid w:val="00B60EEA"/>
    <w:rsid w:val="00B8750D"/>
    <w:rsid w:val="00BE3E80"/>
    <w:rsid w:val="00C04554"/>
    <w:rsid w:val="00C255C3"/>
    <w:rsid w:val="00C3067E"/>
    <w:rsid w:val="00C736B6"/>
    <w:rsid w:val="00CB13C5"/>
    <w:rsid w:val="00D54B3B"/>
    <w:rsid w:val="00D62F22"/>
    <w:rsid w:val="00D80601"/>
    <w:rsid w:val="00D877DD"/>
    <w:rsid w:val="00DB23BE"/>
    <w:rsid w:val="00DC58BE"/>
    <w:rsid w:val="00E111E8"/>
    <w:rsid w:val="00E315FC"/>
    <w:rsid w:val="00E64739"/>
    <w:rsid w:val="00E71452"/>
    <w:rsid w:val="00E84DCF"/>
    <w:rsid w:val="00E852D7"/>
    <w:rsid w:val="00EB7064"/>
    <w:rsid w:val="00EC67B4"/>
    <w:rsid w:val="00EF654D"/>
    <w:rsid w:val="00F653E8"/>
    <w:rsid w:val="00F75F73"/>
    <w:rsid w:val="00FA39F0"/>
    <w:rsid w:val="00FE1981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541DF-8113-4912-8C33-AB732394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6815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936B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link w:val="a4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8158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5">
    <w:name w:val="Hyperlink"/>
    <w:uiPriority w:val="99"/>
    <w:semiHidden/>
    <w:unhideWhenUsed/>
    <w:rsid w:val="00681580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8158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68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681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81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81580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semiHidden/>
    <w:unhideWhenUsed/>
    <w:rsid w:val="00681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68158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Indent 2"/>
    <w:basedOn w:val="a"/>
    <w:link w:val="20"/>
    <w:semiHidden/>
    <w:unhideWhenUsed/>
    <w:rsid w:val="00681580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1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815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15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15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6815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Таблицы (моноширинный)"/>
    <w:basedOn w:val="a"/>
    <w:next w:val="a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footnote reference"/>
    <w:unhideWhenUsed/>
    <w:rsid w:val="00681580"/>
    <w:rPr>
      <w:vertAlign w:val="superscript"/>
    </w:rPr>
  </w:style>
  <w:style w:type="character" w:customStyle="1" w:styleId="apple-converted-space">
    <w:name w:val="apple-converted-space"/>
    <w:rsid w:val="00681580"/>
  </w:style>
  <w:style w:type="character" w:customStyle="1" w:styleId="af4">
    <w:name w:val="Цветовое выделение"/>
    <w:uiPriority w:val="99"/>
    <w:rsid w:val="00681580"/>
    <w:rPr>
      <w:b/>
      <w:bCs/>
      <w:color w:val="26282F"/>
    </w:rPr>
  </w:style>
  <w:style w:type="character" w:styleId="af5">
    <w:name w:val="page number"/>
    <w:basedOn w:val="a0"/>
    <w:rsid w:val="00681580"/>
  </w:style>
  <w:style w:type="paragraph" w:styleId="af6">
    <w:name w:val="List Paragraph"/>
    <w:basedOn w:val="a"/>
    <w:uiPriority w:val="34"/>
    <w:qFormat/>
    <w:rsid w:val="006815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7">
    <w:name w:val="rvts7"/>
    <w:basedOn w:val="a0"/>
    <w:rsid w:val="00681580"/>
  </w:style>
  <w:style w:type="character" w:customStyle="1" w:styleId="50">
    <w:name w:val="Заголовок 5 Знак"/>
    <w:basedOn w:val="a0"/>
    <w:link w:val="5"/>
    <w:rsid w:val="001936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7">
    <w:name w:val="Нормальный (таблица)"/>
    <w:basedOn w:val="a"/>
    <w:next w:val="a"/>
    <w:rsid w:val="001936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0">
    <w:name w:val="Знак Знак4"/>
    <w:basedOn w:val="a"/>
    <w:rsid w:val="00B162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locked/>
    <w:rsid w:val="00CB13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90F4-DEBF-42AD-9E8B-9CA7A13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17</cp:revision>
  <cp:lastPrinted>2021-01-28T13:01:00Z</cp:lastPrinted>
  <dcterms:created xsi:type="dcterms:W3CDTF">2021-01-26T12:09:00Z</dcterms:created>
  <dcterms:modified xsi:type="dcterms:W3CDTF">2021-01-28T13:01:00Z</dcterms:modified>
</cp:coreProperties>
</file>